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604" w:rsidRPr="007144F1" w:rsidRDefault="007144F1" w:rsidP="00575604">
      <w:pPr>
        <w:pStyle w:val="a3"/>
        <w:shd w:val="clear" w:color="auto" w:fill="FFFFFF"/>
        <w:spacing w:line="288" w:lineRule="atLeast"/>
        <w:jc w:val="center"/>
        <w:rPr>
          <w:b/>
          <w:bCs/>
          <w:color w:val="000000"/>
          <w:sz w:val="28"/>
          <w:szCs w:val="28"/>
        </w:rPr>
      </w:pPr>
      <w:r w:rsidRPr="007144F1">
        <w:rPr>
          <w:b/>
          <w:bCs/>
          <w:color w:val="000000"/>
          <w:sz w:val="28"/>
          <w:szCs w:val="28"/>
        </w:rPr>
        <w:t>Праздник мам «Разноцветные цветочки для мамочек» 2 младшая группа. Сценарий.</w:t>
      </w:r>
    </w:p>
    <w:p w:rsidR="00575604" w:rsidRPr="007144F1" w:rsidRDefault="007144F1" w:rsidP="007144F1">
      <w:pPr>
        <w:pStyle w:val="a3"/>
        <w:shd w:val="clear" w:color="auto" w:fill="FFFFFF"/>
        <w:rPr>
          <w:color w:val="000000"/>
          <w:sz w:val="28"/>
          <w:szCs w:val="28"/>
        </w:rPr>
      </w:pPr>
      <w:r w:rsidRPr="007144F1">
        <w:rPr>
          <w:b/>
          <w:color w:val="000000"/>
          <w:sz w:val="28"/>
          <w:szCs w:val="28"/>
        </w:rPr>
        <w:t xml:space="preserve">Цель: </w:t>
      </w:r>
      <w:r w:rsidRPr="007144F1">
        <w:rPr>
          <w:color w:val="000000"/>
          <w:sz w:val="28"/>
          <w:szCs w:val="28"/>
        </w:rPr>
        <w:t>Созда</w:t>
      </w:r>
      <w:r w:rsidR="00AB7F7D">
        <w:rPr>
          <w:color w:val="000000"/>
          <w:sz w:val="28"/>
          <w:szCs w:val="28"/>
        </w:rPr>
        <w:t xml:space="preserve">ние </w:t>
      </w:r>
      <w:r w:rsidRPr="007144F1">
        <w:rPr>
          <w:color w:val="000000"/>
          <w:sz w:val="28"/>
          <w:szCs w:val="28"/>
        </w:rPr>
        <w:t xml:space="preserve"> празднично</w:t>
      </w:r>
      <w:r w:rsidR="00AB7F7D">
        <w:rPr>
          <w:color w:val="000000"/>
          <w:sz w:val="28"/>
          <w:szCs w:val="28"/>
        </w:rPr>
        <w:t>го</w:t>
      </w:r>
      <w:r w:rsidRPr="007144F1">
        <w:rPr>
          <w:color w:val="000000"/>
          <w:sz w:val="28"/>
          <w:szCs w:val="28"/>
        </w:rPr>
        <w:t xml:space="preserve"> настроени</w:t>
      </w:r>
      <w:r w:rsidR="00AB7F7D">
        <w:rPr>
          <w:color w:val="000000"/>
          <w:sz w:val="28"/>
          <w:szCs w:val="28"/>
        </w:rPr>
        <w:t>я у</w:t>
      </w:r>
      <w:r w:rsidRPr="007144F1">
        <w:rPr>
          <w:color w:val="000000"/>
          <w:sz w:val="28"/>
          <w:szCs w:val="28"/>
        </w:rPr>
        <w:t xml:space="preserve"> детей.</w:t>
      </w:r>
    </w:p>
    <w:p w:rsidR="007144F1" w:rsidRPr="007144F1" w:rsidRDefault="007144F1" w:rsidP="007144F1">
      <w:pPr>
        <w:pStyle w:val="a3"/>
        <w:shd w:val="clear" w:color="auto" w:fill="FFFFFF"/>
        <w:rPr>
          <w:color w:val="000000"/>
          <w:sz w:val="28"/>
          <w:szCs w:val="28"/>
        </w:rPr>
      </w:pPr>
      <w:r w:rsidRPr="007144F1">
        <w:rPr>
          <w:b/>
          <w:color w:val="000000"/>
          <w:sz w:val="28"/>
          <w:szCs w:val="28"/>
        </w:rPr>
        <w:t>Задачи:</w:t>
      </w:r>
      <w:r w:rsidRPr="007144F1">
        <w:rPr>
          <w:color w:val="000000"/>
          <w:sz w:val="28"/>
          <w:szCs w:val="28"/>
        </w:rPr>
        <w:t xml:space="preserve"> Прививать любовь и уважение к маме; учить быть добрыми и вежливыми; воспитывать у детей любовь и уважение к мамам и бабушкам.</w:t>
      </w:r>
    </w:p>
    <w:p w:rsidR="007144F1" w:rsidRPr="007144F1" w:rsidRDefault="007144F1" w:rsidP="007144F1">
      <w:pPr>
        <w:pStyle w:val="a3"/>
        <w:shd w:val="clear" w:color="auto" w:fill="FFFFFF"/>
        <w:rPr>
          <w:color w:val="000000"/>
          <w:sz w:val="28"/>
          <w:szCs w:val="28"/>
        </w:rPr>
      </w:pPr>
      <w:r w:rsidRPr="007144F1">
        <w:rPr>
          <w:b/>
          <w:color w:val="000000"/>
          <w:sz w:val="28"/>
          <w:szCs w:val="28"/>
        </w:rPr>
        <w:t>Оборудование:</w:t>
      </w:r>
      <w:r w:rsidRPr="007144F1">
        <w:rPr>
          <w:color w:val="000000"/>
          <w:sz w:val="28"/>
          <w:szCs w:val="28"/>
        </w:rPr>
        <w:t xml:space="preserve"> Шляпы, бусы, лепестки цветов, корзинка с разноцветными цветочками, набор скрепок.</w:t>
      </w:r>
    </w:p>
    <w:p w:rsidR="007144F1" w:rsidRPr="007144F1" w:rsidRDefault="007144F1" w:rsidP="007144F1">
      <w:pPr>
        <w:pStyle w:val="a3"/>
        <w:shd w:val="clear" w:color="auto" w:fill="FFFFFF"/>
        <w:rPr>
          <w:color w:val="000000"/>
          <w:sz w:val="28"/>
          <w:szCs w:val="28"/>
        </w:rPr>
      </w:pPr>
      <w:r w:rsidRPr="007144F1">
        <w:rPr>
          <w:b/>
          <w:color w:val="000000"/>
          <w:sz w:val="28"/>
          <w:szCs w:val="28"/>
        </w:rPr>
        <w:t xml:space="preserve">Ход праздника: </w:t>
      </w:r>
      <w:r w:rsidRPr="007144F1">
        <w:rPr>
          <w:color w:val="000000"/>
          <w:sz w:val="28"/>
          <w:szCs w:val="28"/>
        </w:rPr>
        <w:t>Под музыку дети входят в зал и встают полукругом.</w:t>
      </w:r>
    </w:p>
    <w:p w:rsidR="007144F1" w:rsidRDefault="007144F1" w:rsidP="007144F1">
      <w:pPr>
        <w:pStyle w:val="a3"/>
        <w:shd w:val="clear" w:color="auto" w:fill="FFFFFF"/>
        <w:rPr>
          <w:color w:val="000000"/>
          <w:sz w:val="28"/>
          <w:szCs w:val="28"/>
        </w:rPr>
      </w:pPr>
      <w:r w:rsidRPr="007144F1">
        <w:rPr>
          <w:b/>
          <w:color w:val="000000"/>
          <w:sz w:val="28"/>
          <w:szCs w:val="28"/>
        </w:rPr>
        <w:t xml:space="preserve">Ведущая: </w:t>
      </w:r>
      <w:r w:rsidRPr="007144F1">
        <w:rPr>
          <w:color w:val="000000"/>
          <w:sz w:val="28"/>
          <w:szCs w:val="28"/>
        </w:rPr>
        <w:t>«Какие в</w:t>
      </w:r>
      <w:r w:rsidR="00B325BB">
        <w:rPr>
          <w:color w:val="000000"/>
          <w:sz w:val="28"/>
          <w:szCs w:val="28"/>
        </w:rPr>
        <w:t>ы нарядные! Какие вы опрятные! И</w:t>
      </w:r>
      <w:r w:rsidRPr="007144F1">
        <w:rPr>
          <w:color w:val="000000"/>
          <w:sz w:val="28"/>
          <w:szCs w:val="28"/>
        </w:rPr>
        <w:t xml:space="preserve"> как не радоваться нам, сегодня праздник наших мам.</w:t>
      </w:r>
    </w:p>
    <w:p w:rsidR="007144F1" w:rsidRDefault="007144F1" w:rsidP="007144F1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днем восьмого марта, </w:t>
      </w:r>
    </w:p>
    <w:p w:rsidR="007144F1" w:rsidRDefault="007144F1" w:rsidP="007144F1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раздником весенним,</w:t>
      </w:r>
    </w:p>
    <w:p w:rsidR="007144F1" w:rsidRDefault="007144F1" w:rsidP="007144F1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ервыми цветами</w:t>
      </w:r>
    </w:p>
    <w:p w:rsidR="007144F1" w:rsidRDefault="007144F1" w:rsidP="007144F1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т светлый час!</w:t>
      </w:r>
    </w:p>
    <w:p w:rsidR="007144F1" w:rsidRDefault="007144F1" w:rsidP="007144F1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рогие наши, </w:t>
      </w:r>
    </w:p>
    <w:p w:rsidR="007144F1" w:rsidRDefault="007144F1" w:rsidP="007144F1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лые, родные,</w:t>
      </w:r>
    </w:p>
    <w:p w:rsidR="007144F1" w:rsidRDefault="007144F1" w:rsidP="007144F1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ые красивые</w:t>
      </w:r>
    </w:p>
    <w:p w:rsidR="007144F1" w:rsidRDefault="007144F1" w:rsidP="007144F1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дравляем вас!</w:t>
      </w:r>
    </w:p>
    <w:p w:rsidR="007144F1" w:rsidRDefault="007144F1" w:rsidP="007144F1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7144F1" w:rsidRDefault="007144F1" w:rsidP="007144F1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7144F1">
        <w:rPr>
          <w:b/>
          <w:color w:val="000000"/>
          <w:sz w:val="28"/>
          <w:szCs w:val="28"/>
        </w:rPr>
        <w:t>Ребенок:</w:t>
      </w:r>
      <w:r>
        <w:rPr>
          <w:b/>
          <w:color w:val="000000"/>
          <w:sz w:val="28"/>
          <w:szCs w:val="28"/>
        </w:rPr>
        <w:t xml:space="preserve"> </w:t>
      </w:r>
      <w:r w:rsidR="00B26AB0">
        <w:rPr>
          <w:color w:val="000000"/>
          <w:sz w:val="28"/>
          <w:szCs w:val="28"/>
        </w:rPr>
        <w:t>(стихотворение)</w:t>
      </w:r>
    </w:p>
    <w:p w:rsidR="005F3A90" w:rsidRDefault="005F3A90" w:rsidP="007144F1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5F3A90" w:rsidRDefault="005F3A90" w:rsidP="007144F1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7144F1">
        <w:rPr>
          <w:b/>
          <w:color w:val="000000"/>
          <w:sz w:val="28"/>
          <w:szCs w:val="28"/>
        </w:rPr>
        <w:t>Ведущая:</w:t>
      </w:r>
      <w:r>
        <w:rPr>
          <w:b/>
          <w:color w:val="000000"/>
          <w:sz w:val="28"/>
          <w:szCs w:val="28"/>
        </w:rPr>
        <w:t xml:space="preserve">  </w:t>
      </w:r>
    </w:p>
    <w:p w:rsidR="005F3A90" w:rsidRDefault="005F3A90" w:rsidP="007144F1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мочек красивых </w:t>
      </w:r>
    </w:p>
    <w:p w:rsidR="005F3A90" w:rsidRDefault="005F3A90" w:rsidP="007144F1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ых и любимых</w:t>
      </w:r>
    </w:p>
    <w:p w:rsidR="005F3A90" w:rsidRDefault="005F3A90" w:rsidP="007144F1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сейчас поздравим</w:t>
      </w:r>
    </w:p>
    <w:p w:rsidR="005F3A90" w:rsidRDefault="005F3A90" w:rsidP="007144F1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ню им подарим</w:t>
      </w:r>
    </w:p>
    <w:p w:rsidR="005F3A90" w:rsidRDefault="005F3A90" w:rsidP="007144F1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5F3A90" w:rsidRDefault="005F3A90" w:rsidP="007144F1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5F3A90">
        <w:rPr>
          <w:b/>
          <w:color w:val="000000"/>
          <w:sz w:val="28"/>
          <w:szCs w:val="28"/>
        </w:rPr>
        <w:t>Песня:</w:t>
      </w:r>
      <w:r>
        <w:rPr>
          <w:color w:val="000000"/>
          <w:sz w:val="28"/>
          <w:szCs w:val="28"/>
        </w:rPr>
        <w:t xml:space="preserve"> «Мамочка моя любимая»</w:t>
      </w:r>
    </w:p>
    <w:p w:rsidR="005F3A90" w:rsidRDefault="005F3A90" w:rsidP="007144F1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5F3A90" w:rsidRDefault="005F3A90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7144F1">
        <w:rPr>
          <w:b/>
          <w:color w:val="000000"/>
          <w:sz w:val="28"/>
          <w:szCs w:val="28"/>
        </w:rPr>
        <w:t>Ведущая:</w:t>
      </w:r>
      <w:r>
        <w:rPr>
          <w:b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осмотрите, корзиночка. Давайте </w:t>
      </w:r>
      <w:proofErr w:type="gramStart"/>
      <w:r>
        <w:rPr>
          <w:color w:val="000000"/>
          <w:sz w:val="28"/>
          <w:szCs w:val="28"/>
        </w:rPr>
        <w:t>посмотрим</w:t>
      </w:r>
      <w:proofErr w:type="gramEnd"/>
      <w:r>
        <w:rPr>
          <w:color w:val="000000"/>
          <w:sz w:val="28"/>
          <w:szCs w:val="28"/>
        </w:rPr>
        <w:t xml:space="preserve"> что в ней?</w:t>
      </w:r>
    </w:p>
    <w:p w:rsidR="005F3A90" w:rsidRDefault="005F3A90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остает из корзинки разноцветные цветочки)</w:t>
      </w:r>
    </w:p>
    <w:p w:rsidR="005F3A90" w:rsidRDefault="005F3A90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 здесь красивые цветочки! посмотрите, цветочек белый – он на выдумки умелый. Хотим послушать, какие ласковые слова каждая мама говорит своему ребенку. (Мамы  по очереди  говорят ласковое слово своему ребенку).</w:t>
      </w:r>
    </w:p>
    <w:p w:rsidR="005F3A90" w:rsidRDefault="005F3A90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6036DF" w:rsidRDefault="006036DF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</w:p>
    <w:p w:rsidR="00B325BB" w:rsidRDefault="005F3A90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7144F1">
        <w:rPr>
          <w:b/>
          <w:color w:val="000000"/>
          <w:sz w:val="28"/>
          <w:szCs w:val="28"/>
        </w:rPr>
        <w:lastRenderedPageBreak/>
        <w:t>Ведущая:</w:t>
      </w:r>
      <w:r>
        <w:rPr>
          <w:b/>
          <w:color w:val="000000"/>
          <w:sz w:val="28"/>
          <w:szCs w:val="28"/>
        </w:rPr>
        <w:t xml:space="preserve"> </w:t>
      </w:r>
    </w:p>
    <w:p w:rsidR="005F3A90" w:rsidRDefault="005F3A90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й</w:t>
      </w:r>
      <w:proofErr w:type="gramEnd"/>
      <w:r>
        <w:rPr>
          <w:color w:val="000000"/>
          <w:sz w:val="28"/>
          <w:szCs w:val="28"/>
        </w:rPr>
        <w:t xml:space="preserve"> какие замечательные слова! (Достает желтый цветочек)</w:t>
      </w:r>
    </w:p>
    <w:p w:rsidR="005F3A90" w:rsidRDefault="005F3A90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цветочек непростой, посмотрите – золотой!</w:t>
      </w:r>
    </w:p>
    <w:p w:rsidR="005F3A90" w:rsidRDefault="005F3A90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давайте для мам станцуем танец!</w:t>
      </w:r>
    </w:p>
    <w:p w:rsidR="00B325BB" w:rsidRDefault="00B325BB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</w:p>
    <w:p w:rsidR="005F3A90" w:rsidRDefault="005F3A90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5F3A90">
        <w:rPr>
          <w:b/>
          <w:color w:val="000000"/>
          <w:sz w:val="28"/>
          <w:szCs w:val="28"/>
        </w:rPr>
        <w:t>«танец с погремушками»</w:t>
      </w:r>
    </w:p>
    <w:p w:rsidR="006036DF" w:rsidRDefault="006036DF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</w:p>
    <w:p w:rsidR="00B325BB" w:rsidRDefault="005F3A90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7144F1">
        <w:rPr>
          <w:b/>
          <w:color w:val="000000"/>
          <w:sz w:val="28"/>
          <w:szCs w:val="28"/>
        </w:rPr>
        <w:t>Ведущая:</w:t>
      </w:r>
      <w:r>
        <w:rPr>
          <w:b/>
          <w:color w:val="000000"/>
          <w:sz w:val="28"/>
          <w:szCs w:val="28"/>
        </w:rPr>
        <w:t xml:space="preserve"> </w:t>
      </w:r>
    </w:p>
    <w:p w:rsidR="005F3A90" w:rsidRDefault="005F3A90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цы! А понравилось ли нашим мамам</w:t>
      </w:r>
      <w:r w:rsidR="006036DF">
        <w:rPr>
          <w:color w:val="000000"/>
          <w:sz w:val="28"/>
          <w:szCs w:val="28"/>
        </w:rPr>
        <w:t>, как танцевали детки?</w:t>
      </w:r>
    </w:p>
    <w:p w:rsidR="006036DF" w:rsidRDefault="006036DF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давайте </w:t>
      </w:r>
      <w:proofErr w:type="gramStart"/>
      <w:r>
        <w:rPr>
          <w:color w:val="000000"/>
          <w:sz w:val="28"/>
          <w:szCs w:val="28"/>
        </w:rPr>
        <w:t>посмотрим</w:t>
      </w:r>
      <w:proofErr w:type="gramEnd"/>
      <w:r>
        <w:rPr>
          <w:color w:val="000000"/>
          <w:sz w:val="28"/>
          <w:szCs w:val="28"/>
        </w:rPr>
        <w:t xml:space="preserve"> умеют ли ваши мамы и бабушки отгадывать загадки.</w:t>
      </w:r>
    </w:p>
    <w:p w:rsidR="006036DF" w:rsidRDefault="006036DF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6036DF" w:rsidRDefault="006036DF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7144F1">
        <w:rPr>
          <w:b/>
          <w:color w:val="000000"/>
          <w:sz w:val="28"/>
          <w:szCs w:val="28"/>
        </w:rPr>
        <w:t>Ведущая:</w:t>
      </w:r>
      <w:r>
        <w:rPr>
          <w:b/>
          <w:color w:val="000000"/>
          <w:sz w:val="28"/>
          <w:szCs w:val="28"/>
        </w:rPr>
        <w:t xml:space="preserve"> </w:t>
      </w:r>
    </w:p>
    <w:p w:rsidR="006036DF" w:rsidRDefault="006036DF" w:rsidP="006036D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шках маминых сверкают.</w:t>
      </w:r>
    </w:p>
    <w:p w:rsidR="006036DF" w:rsidRDefault="006036DF" w:rsidP="006036DF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ом радуги играют.</w:t>
      </w:r>
    </w:p>
    <w:p w:rsidR="006036DF" w:rsidRDefault="006036DF" w:rsidP="006036DF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ребрятся капли-крошки </w:t>
      </w:r>
    </w:p>
    <w:p w:rsidR="006036DF" w:rsidRDefault="006036DF" w:rsidP="006036DF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рашения….(Сережки)</w:t>
      </w:r>
    </w:p>
    <w:p w:rsidR="006036DF" w:rsidRDefault="006036DF" w:rsidP="006036D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рый нос, стальное ушко,</w:t>
      </w:r>
    </w:p>
    <w:p w:rsidR="006036DF" w:rsidRDefault="006036DF" w:rsidP="006036DF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шке - ниточка-подружка.</w:t>
      </w:r>
    </w:p>
    <w:p w:rsidR="006036DF" w:rsidRDefault="006036DF" w:rsidP="006036DF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шить обновки помогла</w:t>
      </w:r>
    </w:p>
    <w:p w:rsidR="006036DF" w:rsidRDefault="006036DF" w:rsidP="006036DF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ей бабушке…(Игла)</w:t>
      </w:r>
    </w:p>
    <w:p w:rsidR="006036DF" w:rsidRDefault="006036DF" w:rsidP="006036D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й ее зовут полями</w:t>
      </w:r>
    </w:p>
    <w:p w:rsidR="006036DF" w:rsidRDefault="006036DF" w:rsidP="006036DF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х украшен весь цветами.</w:t>
      </w:r>
    </w:p>
    <w:p w:rsidR="006036DF" w:rsidRDefault="006036DF" w:rsidP="006036DF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ной убор – загадка,</w:t>
      </w:r>
    </w:p>
    <w:p w:rsidR="006036DF" w:rsidRDefault="006036DF" w:rsidP="006036DF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у нашей мамы…(Шляпка)</w:t>
      </w:r>
    </w:p>
    <w:p w:rsidR="006036DF" w:rsidRDefault="00000824" w:rsidP="006036D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е стекляшки и две душки</w:t>
      </w:r>
    </w:p>
    <w:p w:rsidR="00000824" w:rsidRDefault="00000824" w:rsidP="00000824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сят бабушки-подружки</w:t>
      </w:r>
    </w:p>
    <w:p w:rsidR="00000824" w:rsidRDefault="00000824" w:rsidP="00000824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носу не новички-</w:t>
      </w:r>
    </w:p>
    <w:p w:rsidR="00000824" w:rsidRDefault="00000824" w:rsidP="00000824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епко держатся…(Очки)</w:t>
      </w:r>
    </w:p>
    <w:p w:rsidR="00000824" w:rsidRDefault="00000824" w:rsidP="000008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кушанье для всех</w:t>
      </w:r>
    </w:p>
    <w:p w:rsidR="00000824" w:rsidRDefault="00000824" w:rsidP="00000824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ма сварит на обед.</w:t>
      </w:r>
    </w:p>
    <w:p w:rsidR="00000824" w:rsidRDefault="00000824" w:rsidP="00000824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оловник тут как тут-</w:t>
      </w:r>
    </w:p>
    <w:p w:rsidR="00000824" w:rsidRDefault="00000824" w:rsidP="00000824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льет в тарелки…(Суп)</w:t>
      </w:r>
    </w:p>
    <w:p w:rsidR="00000824" w:rsidRDefault="00000824" w:rsidP="000008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арит бабушка из ягод</w:t>
      </w:r>
    </w:p>
    <w:p w:rsidR="00000824" w:rsidRDefault="00000824" w:rsidP="00000824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гощенье для ребят</w:t>
      </w:r>
    </w:p>
    <w:p w:rsidR="00000824" w:rsidRDefault="00000824" w:rsidP="00000824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т детям объедение-</w:t>
      </w:r>
    </w:p>
    <w:p w:rsidR="00000824" w:rsidRDefault="00000824" w:rsidP="00000824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оматное…(Варенье)</w:t>
      </w:r>
    </w:p>
    <w:p w:rsidR="00000824" w:rsidRDefault="00000824" w:rsidP="00000824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8"/>
          <w:szCs w:val="28"/>
        </w:rPr>
      </w:pPr>
    </w:p>
    <w:p w:rsidR="00B325BB" w:rsidRDefault="00F1246D" w:rsidP="00F1246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7144F1">
        <w:rPr>
          <w:b/>
          <w:color w:val="000000"/>
          <w:sz w:val="28"/>
          <w:szCs w:val="28"/>
        </w:rPr>
        <w:t>Ведущая:</w:t>
      </w:r>
      <w:r>
        <w:rPr>
          <w:b/>
          <w:color w:val="000000"/>
          <w:sz w:val="28"/>
          <w:szCs w:val="28"/>
        </w:rPr>
        <w:t xml:space="preserve"> </w:t>
      </w:r>
    </w:p>
    <w:p w:rsidR="00F1246D" w:rsidRDefault="00F1246D" w:rsidP="00F1246D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замечательные у вас мамочки все загадки отгадали.</w:t>
      </w:r>
    </w:p>
    <w:p w:rsidR="00F1246D" w:rsidRDefault="00F1246D" w:rsidP="00F1246D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ает розовый цветочек.</w:t>
      </w:r>
    </w:p>
    <w:p w:rsidR="00F1246D" w:rsidRDefault="00F1246D" w:rsidP="00F1246D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 приготовили для своих мам стихи.</w:t>
      </w:r>
    </w:p>
    <w:p w:rsidR="00F1246D" w:rsidRDefault="00F1246D" w:rsidP="00F1246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</w:p>
    <w:p w:rsidR="00F1246D" w:rsidRDefault="00F1246D" w:rsidP="00F1246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F1246D">
        <w:rPr>
          <w:b/>
          <w:color w:val="000000"/>
          <w:sz w:val="28"/>
          <w:szCs w:val="28"/>
        </w:rPr>
        <w:lastRenderedPageBreak/>
        <w:t>Стихи</w:t>
      </w:r>
    </w:p>
    <w:p w:rsidR="00B325BB" w:rsidRDefault="00B325BB" w:rsidP="00F1246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</w:p>
    <w:p w:rsidR="00F1246D" w:rsidRDefault="00F1246D" w:rsidP="00F1246D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7144F1">
        <w:rPr>
          <w:b/>
          <w:color w:val="000000"/>
          <w:sz w:val="28"/>
          <w:szCs w:val="28"/>
        </w:rPr>
        <w:t>Ведущая:</w:t>
      </w:r>
      <w:r>
        <w:rPr>
          <w:b/>
          <w:color w:val="000000"/>
          <w:sz w:val="28"/>
          <w:szCs w:val="28"/>
        </w:rPr>
        <w:t xml:space="preserve"> </w:t>
      </w:r>
    </w:p>
    <w:p w:rsidR="00F1246D" w:rsidRDefault="00F1246D" w:rsidP="00F1246D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очек красный возьмем</w:t>
      </w:r>
    </w:p>
    <w:p w:rsidR="00F1246D" w:rsidRDefault="00F1246D" w:rsidP="00F1246D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играть скорей начнем</w:t>
      </w:r>
    </w:p>
    <w:p w:rsidR="00B325BB" w:rsidRDefault="00B325BB" w:rsidP="00F1246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</w:p>
    <w:p w:rsidR="00F1246D" w:rsidRPr="00F1246D" w:rsidRDefault="00F1246D" w:rsidP="00F1246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F1246D">
        <w:rPr>
          <w:b/>
          <w:color w:val="000000"/>
          <w:sz w:val="28"/>
          <w:szCs w:val="28"/>
        </w:rPr>
        <w:t>Игра «Наряди маму»</w:t>
      </w:r>
    </w:p>
    <w:p w:rsidR="006036DF" w:rsidRDefault="00F1246D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енок приносит шляпку и бусы, наряжает маму.</w:t>
      </w:r>
    </w:p>
    <w:p w:rsidR="00F1246D" w:rsidRDefault="00F1246D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F1246D" w:rsidRDefault="00F1246D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7144F1">
        <w:rPr>
          <w:b/>
          <w:color w:val="000000"/>
          <w:sz w:val="28"/>
          <w:szCs w:val="28"/>
        </w:rPr>
        <w:t>Ведущая:</w:t>
      </w:r>
      <w:r>
        <w:rPr>
          <w:b/>
          <w:color w:val="000000"/>
          <w:sz w:val="28"/>
          <w:szCs w:val="28"/>
        </w:rPr>
        <w:t xml:space="preserve"> </w:t>
      </w:r>
    </w:p>
    <w:p w:rsidR="00F1246D" w:rsidRDefault="00F1246D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перь пора вернуть внимание, </w:t>
      </w:r>
    </w:p>
    <w:p w:rsidR="00F1246D" w:rsidRDefault="00F1246D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роим мамам соревнование.</w:t>
      </w:r>
    </w:p>
    <w:p w:rsidR="00F1246D" w:rsidRDefault="00F1246D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мы, кто тут самый ловкий?</w:t>
      </w:r>
    </w:p>
    <w:p w:rsidR="00F1246D" w:rsidRDefault="00F1246D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жите нам сноровку!</w:t>
      </w:r>
    </w:p>
    <w:p w:rsidR="00B325BB" w:rsidRDefault="00B325BB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</w:p>
    <w:p w:rsidR="00F1246D" w:rsidRDefault="00F1246D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F1246D">
        <w:rPr>
          <w:b/>
          <w:color w:val="000000"/>
          <w:sz w:val="28"/>
          <w:szCs w:val="28"/>
        </w:rPr>
        <w:t>Конкурс «</w:t>
      </w:r>
      <w:proofErr w:type="gramStart"/>
      <w:r w:rsidRPr="00F1246D">
        <w:rPr>
          <w:b/>
          <w:color w:val="000000"/>
          <w:sz w:val="28"/>
          <w:szCs w:val="28"/>
        </w:rPr>
        <w:t>Самая</w:t>
      </w:r>
      <w:proofErr w:type="gramEnd"/>
      <w:r w:rsidRPr="00F1246D">
        <w:rPr>
          <w:b/>
          <w:color w:val="000000"/>
          <w:sz w:val="28"/>
          <w:szCs w:val="28"/>
        </w:rPr>
        <w:t xml:space="preserve"> ловкая»</w:t>
      </w:r>
    </w:p>
    <w:p w:rsidR="001A22DB" w:rsidRDefault="001A22DB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браслет из скрепок)</w:t>
      </w:r>
    </w:p>
    <w:p w:rsidR="001A22DB" w:rsidRDefault="001A22DB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1A22DB" w:rsidRDefault="001A22DB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7144F1">
        <w:rPr>
          <w:b/>
          <w:color w:val="000000"/>
          <w:sz w:val="28"/>
          <w:szCs w:val="28"/>
        </w:rPr>
        <w:t>Ведущая:</w:t>
      </w:r>
      <w:r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А у меня в корзинке последний цветочек, предлагаю станцевать с мамами хороводную.</w:t>
      </w:r>
      <w:proofErr w:type="gramEnd"/>
    </w:p>
    <w:p w:rsidR="001A22DB" w:rsidRPr="001A22DB" w:rsidRDefault="001A22DB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</w:p>
    <w:p w:rsidR="001A22DB" w:rsidRPr="001A22DB" w:rsidRDefault="001A22DB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1A22DB">
        <w:rPr>
          <w:b/>
          <w:color w:val="000000"/>
          <w:sz w:val="28"/>
          <w:szCs w:val="28"/>
        </w:rPr>
        <w:t>Хороводная</w:t>
      </w:r>
    </w:p>
    <w:p w:rsidR="005F3A90" w:rsidRDefault="005F3A90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F05BCF" w:rsidRDefault="001A22DB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7144F1">
        <w:rPr>
          <w:b/>
          <w:color w:val="000000"/>
          <w:sz w:val="28"/>
          <w:szCs w:val="28"/>
        </w:rPr>
        <w:t>Ведущая:</w:t>
      </w:r>
      <w:r>
        <w:rPr>
          <w:b/>
          <w:color w:val="000000"/>
          <w:sz w:val="28"/>
          <w:szCs w:val="28"/>
        </w:rPr>
        <w:t xml:space="preserve"> </w:t>
      </w:r>
    </w:p>
    <w:p w:rsidR="00F05BCF" w:rsidRDefault="001A22DB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шо с мамами играть, но пришла пора прощаться.</w:t>
      </w:r>
    </w:p>
    <w:p w:rsidR="001A22DB" w:rsidRPr="001A22DB" w:rsidRDefault="001A22DB" w:rsidP="005F3A90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лые мамочки, бабушки</w:t>
      </w:r>
      <w:r w:rsidR="00F05BCF">
        <w:rPr>
          <w:color w:val="000000"/>
          <w:sz w:val="28"/>
          <w:szCs w:val="28"/>
        </w:rPr>
        <w:t>, поздравляем с праздником и желаем быть всегда в отличном настроении!</w:t>
      </w:r>
    </w:p>
    <w:p w:rsidR="005F3A90" w:rsidRDefault="005F3A90" w:rsidP="007144F1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5F3A90" w:rsidRDefault="005F3A90" w:rsidP="007144F1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5F3A90" w:rsidRDefault="005F3A90" w:rsidP="007144F1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5F3A90" w:rsidRPr="005F3A90" w:rsidRDefault="005F3A90" w:rsidP="007144F1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7144F1" w:rsidRPr="007144F1" w:rsidRDefault="007144F1" w:rsidP="007144F1">
      <w:pPr>
        <w:pStyle w:val="a3"/>
        <w:shd w:val="clear" w:color="auto" w:fill="FFFFFF"/>
        <w:spacing w:before="0" w:beforeAutospacing="0" w:line="202" w:lineRule="atLeast"/>
        <w:rPr>
          <w:color w:val="000000"/>
          <w:sz w:val="28"/>
          <w:szCs w:val="28"/>
        </w:rPr>
      </w:pPr>
    </w:p>
    <w:sectPr w:rsidR="007144F1" w:rsidRPr="007144F1" w:rsidSect="002F04E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E3012"/>
    <w:multiLevelType w:val="hybridMultilevel"/>
    <w:tmpl w:val="DD7E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335"/>
    <w:rsid w:val="00000824"/>
    <w:rsid w:val="000348F7"/>
    <w:rsid w:val="000A0770"/>
    <w:rsid w:val="000B249D"/>
    <w:rsid w:val="001A22DB"/>
    <w:rsid w:val="00266E24"/>
    <w:rsid w:val="00283293"/>
    <w:rsid w:val="002F04E8"/>
    <w:rsid w:val="00362CF0"/>
    <w:rsid w:val="004C6FD3"/>
    <w:rsid w:val="00575604"/>
    <w:rsid w:val="005C0404"/>
    <w:rsid w:val="005F3A90"/>
    <w:rsid w:val="006036DF"/>
    <w:rsid w:val="006D2B84"/>
    <w:rsid w:val="007144F1"/>
    <w:rsid w:val="00867335"/>
    <w:rsid w:val="00A01D99"/>
    <w:rsid w:val="00AB7F7D"/>
    <w:rsid w:val="00B26AB0"/>
    <w:rsid w:val="00B325BB"/>
    <w:rsid w:val="00E465CF"/>
    <w:rsid w:val="00F05BCF"/>
    <w:rsid w:val="00F1246D"/>
    <w:rsid w:val="00FE1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5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42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355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2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0AC63-6EB0-4681-8068-2D55A575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9-09-22T10:53:00Z</dcterms:created>
  <dcterms:modified xsi:type="dcterms:W3CDTF">2019-09-22T10:53:00Z</dcterms:modified>
</cp:coreProperties>
</file>